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F147" w14:textId="1A70B759" w:rsidR="00EA58F6" w:rsidRDefault="00451E58" w:rsidP="006B2A37">
      <w:pPr>
        <w:keepNext/>
        <w:keepLines/>
        <w:spacing w:after="240" w:line="256" w:lineRule="auto"/>
        <w:ind w:right="849"/>
        <w:jc w:val="center"/>
        <w:outlineLvl w:val="0"/>
        <w:rPr>
          <w:rFonts w:ascii="Calibri Light" w:eastAsia="Times New Roman" w:hAnsi="Calibri Light" w:cs="Times New Roman"/>
          <w:color w:val="2F5496"/>
          <w:sz w:val="36"/>
          <w:szCs w:val="32"/>
        </w:rPr>
      </w:pP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Príloha č.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1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–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  <w:r w:rsidR="00EA58F6">
        <w:rPr>
          <w:rFonts w:ascii="Calibri Light" w:eastAsia="Times New Roman" w:hAnsi="Calibri Light" w:cs="Times New Roman"/>
          <w:color w:val="2F5496"/>
          <w:sz w:val="36"/>
          <w:szCs w:val="32"/>
        </w:rPr>
        <w:t>Technická špecifikácia</w:t>
      </w:r>
      <w:r w:rsidRPr="00451E58">
        <w:rPr>
          <w:rFonts w:ascii="Calibri Light" w:eastAsia="Times New Roman" w:hAnsi="Calibri Light" w:cs="Times New Roman"/>
          <w:color w:val="2F5496"/>
          <w:sz w:val="36"/>
          <w:szCs w:val="32"/>
        </w:rPr>
        <w:t xml:space="preserve"> </w:t>
      </w:r>
    </w:p>
    <w:p w14:paraId="15113278" w14:textId="080F3E10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>Špecifikácia podvoz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4488"/>
        <w:gridCol w:w="1276"/>
        <w:gridCol w:w="1417"/>
      </w:tblGrid>
      <w:tr w:rsidR="006B2A37" w:rsidRPr="00045A89" w14:paraId="107ABFEA" w14:textId="77777777" w:rsidTr="00F0476C">
        <w:trPr>
          <w:trHeight w:val="290"/>
        </w:trPr>
        <w:tc>
          <w:tcPr>
            <w:tcW w:w="1886" w:type="dxa"/>
            <w:shd w:val="clear" w:color="auto" w:fill="auto"/>
            <w:vAlign w:val="center"/>
            <w:hideMark/>
          </w:tcPr>
          <w:p w14:paraId="4FC9D10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bookmarkStart w:id="0" w:name="_Toc22303061"/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Časti zariadeni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C65C70D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špecifikácia/požiadavk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9203B5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paramet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50341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jednotka</w:t>
            </w:r>
          </w:p>
        </w:tc>
      </w:tr>
      <w:tr w:rsidR="006B2A37" w:rsidRPr="00045A89" w14:paraId="22F78B99" w14:textId="77777777" w:rsidTr="00F0476C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50212BAE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Stroj - podvozok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3958A7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Rázvor kolie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E431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1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916C6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5B92A90A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DB33591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F1AAC02" w14:textId="09A4BC9C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ozmery vozidla</w:t>
            </w:r>
            <w:r w:rsidR="00241F7D">
              <w:rPr>
                <w:rStyle w:val="Odkaznapoznmkupodiarou"/>
                <w:color w:val="262626"/>
                <w:sz w:val="18"/>
                <w:szCs w:val="18"/>
              </w:rPr>
              <w:footnoteReference w:id="1"/>
            </w:r>
            <w:r w:rsidRPr="00B416D6">
              <w:rPr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458246" w14:textId="77777777" w:rsidR="006B2A37" w:rsidRPr="00B416D6" w:rsidRDefault="006B2A37" w:rsidP="00F0476C">
            <w:pPr>
              <w:spacing w:before="40" w:after="40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max.: </w:t>
            </w:r>
          </w:p>
          <w:p w14:paraId="5EA37E16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d.4500 x š.1400 x v.2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28F6D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370276D4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6BC60B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5994C9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Celková maximálna hmotnosť stroj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1B35D5" w14:textId="77777777" w:rsidR="006B2A37" w:rsidRPr="00B416D6" w:rsidRDefault="006B2A37" w:rsidP="00F0476C">
            <w:pPr>
              <w:spacing w:before="40" w:after="40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3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ED207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4729869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4956C71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36E2B8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Hmotnosť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prázdeho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stroja - prevádzkov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89ADD8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2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DF075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3FEF146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F1C7372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1859F2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volené zaťaženie prednej náprav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38551F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263C9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40BDC19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1EF231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E22EBF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volené zaťaženie zadnej náprav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C47504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2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CA236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4D90180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AB7E7F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C4BA89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dvozok 4x4</w:t>
            </w:r>
          </w:p>
        </w:tc>
      </w:tr>
      <w:tr w:rsidR="006B2A37" w:rsidRPr="00045A89" w14:paraId="35E83D3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BF6969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DFBF4B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4-kolesový kĺbový podvozok s integrovaným vyrovnaním výkyvu a tlmením</w:t>
            </w:r>
          </w:p>
        </w:tc>
      </w:tr>
      <w:tr w:rsidR="006B2A37" w:rsidRPr="00045A89" w14:paraId="4C0D5F7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9804E6E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A4D8C5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onzervácia podvozku ochranným náterom</w:t>
            </w:r>
          </w:p>
        </w:tc>
      </w:tr>
      <w:tr w:rsidR="006B2A37" w:rsidRPr="00045A89" w14:paraId="321BB51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8140FC1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AD297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lne odpružený podvozok s vinutými pružinami a tlmičmi,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panhardskou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tyčou vpredu a vzadu</w:t>
            </w:r>
          </w:p>
        </w:tc>
      </w:tr>
      <w:tr w:rsidR="006B2A37" w:rsidRPr="00045A89" w14:paraId="1E623E9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BFEC928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877FE4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zadu stabilizátor pre malý náklon nadstavby</w:t>
            </w:r>
          </w:p>
        </w:tc>
      </w:tr>
      <w:tr w:rsidR="006B2A37" w:rsidRPr="00045A89" w14:paraId="0C0B35A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A06D53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32E234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učné čerpadlo pre núdzové ovládanie vyklopenia zásobníka a uvoľnenie parkovacej brzdy</w:t>
            </w:r>
          </w:p>
        </w:tc>
      </w:tr>
      <w:tr w:rsidR="006B2A37" w:rsidRPr="00045A89" w14:paraId="7C10445C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516149F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B21E02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ý  okruh vpredu mi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A0B0C0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min. 50 - 7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A9904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 / min.</w:t>
            </w:r>
          </w:p>
        </w:tc>
      </w:tr>
      <w:tr w:rsidR="006B2A37" w:rsidRPr="00045A89" w14:paraId="60D31FC9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71B7E74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4CED38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ý  okruh vzad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959C09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 min.  0 - 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8FF5B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 / min.</w:t>
            </w:r>
          </w:p>
        </w:tc>
      </w:tr>
      <w:tr w:rsidR="006B2A37" w:rsidRPr="00045A89" w14:paraId="422D40A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E7750D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265146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ý predný zdvíhací záves, zdvíhacia sil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CBC9FE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10FFA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045A89" w14:paraId="68561CE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D151D7A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E18CBF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-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upínaci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trojuholník Kat. 0</w:t>
            </w:r>
          </w:p>
        </w:tc>
      </w:tr>
      <w:tr w:rsidR="006B2A37" w:rsidRPr="00045A89" w14:paraId="382605C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AA0612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5BCD43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-výmenný systém nadstavieb</w:t>
            </w:r>
          </w:p>
        </w:tc>
      </w:tr>
      <w:tr w:rsidR="006B2A37" w:rsidRPr="00045A89" w14:paraId="3119BB1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5B8FEFC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51AD2E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ezervné koleso</w:t>
            </w:r>
          </w:p>
        </w:tc>
      </w:tr>
      <w:tr w:rsidR="006B2A37" w:rsidRPr="00045A89" w14:paraId="106BB259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32B2CA9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A5D17E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íprava pre ťažné zariadenie pre montáž čapovej spojky resp. guľovej hlavy pre ťahanie prívesu</w:t>
            </w:r>
          </w:p>
        </w:tc>
      </w:tr>
      <w:tr w:rsidR="006B2A37" w:rsidRPr="00045A89" w14:paraId="5C57C67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EA5AC3E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4CD8AF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ystém čistej vody s elektrickým vodným čerpadlom</w:t>
            </w:r>
          </w:p>
        </w:tc>
      </w:tr>
      <w:tr w:rsidR="006B2A37" w:rsidRPr="00045A89" w14:paraId="52290A1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E64D22A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CDF6B6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cia hadica, miesto pre pripojenie zásobníka na smeti alebo trávu, miesto pre pripojenie zadných nadstavieb</w:t>
            </w:r>
          </w:p>
        </w:tc>
      </w:tr>
      <w:tr w:rsidR="006B2A37" w:rsidRPr="00045A89" w14:paraId="598E41EB" w14:textId="77777777" w:rsidTr="009175B0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0B74F7F0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Kabína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158750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Komfortná 1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miestná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bezpečnostná kabína ROPS, s bezpečnostnými sklami</w:t>
            </w:r>
          </w:p>
        </w:tc>
      </w:tr>
      <w:tr w:rsidR="006B2A37" w:rsidRPr="00045A89" w14:paraId="33732B22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183ACF0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38E417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zduchom odpružené komfortné sedadlo vodiča s integrovaným  2-bodovým bezpečnostným pásom s predĺženým operadlom a sklopnými lakťovými opierkami, bedrovou opierkou a možnosťou nastavenia stĺpika riadenia</w:t>
            </w:r>
          </w:p>
        </w:tc>
      </w:tr>
      <w:tr w:rsidR="006B2A37" w:rsidRPr="00045A89" w14:paraId="081D7397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44A7F3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8FEF58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evádzkové a smerové svetlá podľa platnej legislatívy (stroj schválený pre prevádzku na pozemných komunikáciách)</w:t>
            </w:r>
          </w:p>
        </w:tc>
      </w:tr>
      <w:tr w:rsidR="006B2A37" w:rsidRPr="00045A89" w14:paraId="3973A1E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E828E4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175A62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ultifunkčný ukazovateľ pre ovládanie stroja</w:t>
            </w:r>
          </w:p>
        </w:tc>
      </w:tr>
      <w:tr w:rsidR="006B2A37" w:rsidRPr="00045A89" w14:paraId="00AF4CF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16C0D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7F081C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V lakťovej opierke integrované ovládanie s regulátorom a 2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joysticky</w:t>
            </w:r>
            <w:proofErr w:type="spellEnd"/>
          </w:p>
        </w:tc>
      </w:tr>
      <w:tr w:rsidR="006B2A37" w:rsidRPr="00045A89" w14:paraId="4363F1E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02876DF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B652C5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Celopresklené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dvere na oboch stranách</w:t>
            </w:r>
          </w:p>
        </w:tc>
      </w:tr>
      <w:tr w:rsidR="006B2A37" w:rsidRPr="00045A89" w14:paraId="19923F9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44305D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004CE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limatizácia ( v prevedení komfort )</w:t>
            </w:r>
          </w:p>
        </w:tc>
      </w:tr>
      <w:tr w:rsidR="006B2A37" w:rsidRPr="00045A89" w14:paraId="222AF02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A9D396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CAFDFD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ják LED na statíve-teleskopický</w:t>
            </w:r>
          </w:p>
        </w:tc>
      </w:tr>
      <w:tr w:rsidR="006B2A37" w:rsidRPr="00045A89" w14:paraId="7179E0C4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44BF915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19F909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íprava pre rádio ( káblový zväzok, strešná anténa a 2 reproduktory )</w:t>
            </w:r>
          </w:p>
        </w:tc>
      </w:tr>
      <w:tr w:rsidR="006B2A37" w:rsidRPr="00045A89" w14:paraId="2BFA281E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BB0B41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F9BDF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nútorné spätné zrkadlo</w:t>
            </w:r>
          </w:p>
        </w:tc>
      </w:tr>
      <w:tr w:rsidR="006B2A37" w:rsidRPr="00045A89" w14:paraId="1A7ECB82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6E1C9F6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0DABA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pätné zrkadlá vľavo i vpravo</w:t>
            </w:r>
          </w:p>
        </w:tc>
      </w:tr>
      <w:tr w:rsidR="006B2A37" w:rsidRPr="00045A89" w14:paraId="518A5C6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D5209A7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F4913D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ídavné pracovné svetlá</w:t>
            </w:r>
          </w:p>
        </w:tc>
      </w:tr>
      <w:tr w:rsidR="006B2A37" w:rsidRPr="00045A89" w14:paraId="1E1CB0C0" w14:textId="77777777" w:rsidTr="009175B0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44085BBF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Motor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B4974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znetový 4-valcový vodou chladený motor</w:t>
            </w:r>
          </w:p>
        </w:tc>
      </w:tr>
      <w:tr w:rsidR="006B2A37" w:rsidRPr="00045A89" w14:paraId="049054F6" w14:textId="77777777" w:rsidTr="009175B0">
        <w:trPr>
          <w:trHeight w:val="58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DB57870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45DA2D7D" w14:textId="77777777" w:rsidR="006B2A37" w:rsidRPr="00B416D6" w:rsidRDefault="006B2A37" w:rsidP="00F0476C">
            <w:pPr>
              <w:spacing w:before="40" w:after="40"/>
              <w:ind w:left="-15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Zdvihový obje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0FF53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 1900 max 2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F32E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³</w:t>
            </w:r>
          </w:p>
        </w:tc>
      </w:tr>
      <w:tr w:rsidR="006B2A37" w:rsidRPr="00045A89" w14:paraId="20764A82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01805B5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49FCE44" w14:textId="77777777" w:rsidR="006B2A37" w:rsidRPr="00B416D6" w:rsidRDefault="006B2A37" w:rsidP="00F0476C">
            <w:pPr>
              <w:spacing w:before="40" w:after="40"/>
              <w:ind w:left="-15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ýko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B8D48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F1AD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W</w:t>
            </w:r>
          </w:p>
        </w:tc>
      </w:tr>
      <w:tr w:rsidR="006B2A37" w:rsidRPr="00045A89" w14:paraId="03FA18BD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51515DF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4F4F22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CommonRail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priame vstrekovanie, filter pevných častíc s regeneráciou</w:t>
            </w:r>
          </w:p>
        </w:tc>
      </w:tr>
      <w:tr w:rsidR="006B2A37" w:rsidRPr="00045A89" w14:paraId="2671F6C6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C93ACF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85FD40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bjem palivovej nádrž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4F46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08BD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2135E3E3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D14D5D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35C264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Emisné normy podľa platnej legislatívy ( 97/68 PA*2011/88 )</w:t>
            </w:r>
          </w:p>
        </w:tc>
      </w:tr>
      <w:tr w:rsidR="006B2A37" w:rsidRPr="00045A89" w14:paraId="3B90E1C9" w14:textId="77777777" w:rsidTr="009175B0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2B7450BC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Prevodovka a riadenie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84A0AE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ostatický 2-stupňový jazdný pohon  ( dopravný a pracovný režim ) cez 4 kolesové motory</w:t>
            </w:r>
          </w:p>
        </w:tc>
      </w:tr>
      <w:tr w:rsidR="006B2A37" w:rsidRPr="00045A89" w14:paraId="0F5A44ED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032B9C1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50D03D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tály pohon všetkých kolies s automatickou záťažovou a reguláciou preklzu</w:t>
            </w:r>
          </w:p>
        </w:tc>
      </w:tr>
      <w:tr w:rsidR="006B2A37" w:rsidRPr="00045A89" w14:paraId="246FE2B4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512F385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314EA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acovný jazdný stupeň s konštantnými otáčkami motora (ECO/Standard/MAX)</w:t>
            </w:r>
          </w:p>
        </w:tc>
      </w:tr>
      <w:tr w:rsidR="006B2A37" w:rsidRPr="00045A89" w14:paraId="3021B44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358E2F6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407F3D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vládanie rýchlosti pomocou jazdy pomocou 2 pedálov</w:t>
            </w:r>
          </w:p>
        </w:tc>
      </w:tr>
      <w:tr w:rsidR="006B2A37" w:rsidRPr="00045A89" w14:paraId="72936AA5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80CE9D9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273E13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sť pojazdu regulovateľná min. 0-40 km/h ( pracovný režim min. 0 – 20km/h )</w:t>
            </w:r>
          </w:p>
        </w:tc>
      </w:tr>
      <w:tr w:rsidR="006B2A37" w:rsidRPr="00045A89" w14:paraId="11056441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C6F253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EF390C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lomer otáčania vonkajší max. 3120 mm (podľa DIN EN 154 29-1)</w:t>
            </w:r>
          </w:p>
        </w:tc>
      </w:tr>
      <w:tr w:rsidR="006B2A37" w:rsidRPr="00045A89" w14:paraId="44779520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6E3DC2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E822D3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táčanie riadenia -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raid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0CAD4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30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F8B8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°</w:t>
            </w:r>
          </w:p>
        </w:tc>
      </w:tr>
      <w:tr w:rsidR="006B2A37" w:rsidRPr="00045A89" w14:paraId="0DCD7D9D" w14:textId="77777777" w:rsidTr="009175B0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3AA0CE7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Hydraulika a brzdy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61E271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astaviteľné hydraulické čerpadlo od 4 do 32 l/min (195 bar) pre zadnú (zásobník s turbínou) nadstavbou </w:t>
            </w:r>
          </w:p>
        </w:tc>
      </w:tr>
      <w:tr w:rsidR="006B2A37" w:rsidRPr="00045A89" w14:paraId="14930C2A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F58999F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50A3B5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astaviteľné hydraulické čerpadlo od 0 do 50 l/min (225 bar) pre prednú (kefy) nadstavbu </w:t>
            </w:r>
          </w:p>
        </w:tc>
      </w:tr>
      <w:tr w:rsidR="006B2A37" w:rsidRPr="00045A89" w14:paraId="0BCF09A3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8466A6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06C74F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mostatný brzdový systém nezávislý na hydrostatickom pojazde min. na jednej náprave</w:t>
            </w:r>
          </w:p>
        </w:tc>
      </w:tr>
      <w:tr w:rsidR="006B2A37" w:rsidRPr="00045A89" w14:paraId="70F17847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0B15BC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F1B9A0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Elektro-hydraulická parkovacia ručná brzda</w:t>
            </w:r>
          </w:p>
        </w:tc>
      </w:tr>
      <w:tr w:rsidR="006B2A37" w:rsidRPr="00045A89" w14:paraId="22D8964B" w14:textId="77777777" w:rsidTr="00F0476C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7AA0254A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Elektroinštalácia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CC37E7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2V zariadenie</w:t>
            </w:r>
          </w:p>
        </w:tc>
      </w:tr>
      <w:tr w:rsidR="006B2A37" w:rsidRPr="00045A89" w14:paraId="299238E7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A0A9216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29343D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Akumulátor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9E4D8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10CCE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AH</w:t>
            </w:r>
          </w:p>
        </w:tc>
      </w:tr>
      <w:tr w:rsidR="006B2A37" w:rsidRPr="00045A89" w14:paraId="275D2D4A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99DAE1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12D713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Trojfázové dynamo ( min. 14 V  a 140 A )</w:t>
            </w:r>
          </w:p>
        </w:tc>
      </w:tr>
      <w:tr w:rsidR="006B2A37" w:rsidRPr="00045A89" w14:paraId="05886A9E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C9F2F59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1E83D6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merové svetlá vpredu, po stranách a vzadu</w:t>
            </w:r>
          </w:p>
        </w:tc>
      </w:tr>
      <w:tr w:rsidR="006B2A37" w:rsidRPr="00045A89" w14:paraId="7F191234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D6EECD7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380CBD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acovné svetlomety, koncové osvetlenie LED, maják</w:t>
            </w:r>
          </w:p>
        </w:tc>
      </w:tr>
      <w:tr w:rsidR="006B2A37" w:rsidRPr="00045A89" w14:paraId="7D0420E1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FDC54F1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2B38BB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2V zásuvka</w:t>
            </w:r>
          </w:p>
        </w:tc>
      </w:tr>
      <w:tr w:rsidR="006B2A37" w:rsidRPr="00045A89" w14:paraId="7244FDFB" w14:textId="77777777" w:rsidTr="00F0476C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26E4E6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CC37AA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7-pólová zásuvka pre príves</w:t>
            </w:r>
          </w:p>
        </w:tc>
      </w:tr>
      <w:tr w:rsidR="006B2A37" w:rsidRPr="00045A89" w14:paraId="1F67F8E2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5BD071B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proofErr w:type="spellStart"/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Zametacia</w:t>
            </w:r>
            <w:proofErr w:type="spellEnd"/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 xml:space="preserve"> jednotk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6A6F967" w14:textId="0740CCA9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yužiteľný objem zásobníka</w:t>
            </w:r>
            <w:r w:rsidR="00241F7D">
              <w:rPr>
                <w:rStyle w:val="Odkaznapoznmkupodiarou"/>
                <w:color w:val="262626"/>
                <w:sz w:val="18"/>
                <w:szCs w:val="18"/>
              </w:rPr>
              <w:footnoteReference w:id="2"/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BADDA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</w:t>
            </w:r>
            <w:r>
              <w:rPr>
                <w:color w:val="262626"/>
                <w:sz w:val="18"/>
                <w:szCs w:val="18"/>
              </w:rPr>
              <w:t xml:space="preserve">. </w:t>
            </w:r>
            <w:r w:rsidRPr="00B416D6">
              <w:rPr>
                <w:color w:val="262626"/>
                <w:sz w:val="18"/>
                <w:szCs w:val="18"/>
              </w:rPr>
              <w:t>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D6257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5632120E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2C3C7D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BD6B03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ásobník z nehrdzavejúceho materiálu zliatina hliníka alebo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nerez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>-oceľ  (podľa DIN EN 15429 )</w:t>
            </w:r>
          </w:p>
        </w:tc>
      </w:tr>
      <w:tr w:rsidR="006B2A37" w:rsidRPr="00045A89" w14:paraId="6B9AD9A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9EB7D26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A2D016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 zásobníku uložená podtlaková hydraulicky hnaná turbína – bez priameho kontaktu s nečistotami</w:t>
            </w:r>
          </w:p>
        </w:tc>
      </w:tr>
      <w:tr w:rsidR="006B2A37" w:rsidRPr="00045A89" w14:paraId="35C9E6E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E9BC4D7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8DB2D5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Šírka sacieho kanál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68510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875B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5A189E3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DABB630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F78FE7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cia hadica s priemerom 180 m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8044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5A310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5D1291E0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D7A330A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404F40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acia hadica uložená medzi kolesami</w:t>
            </w:r>
          </w:p>
        </w:tc>
      </w:tr>
      <w:tr w:rsidR="006B2A37" w:rsidRPr="00045A89" w14:paraId="5DB42C6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C73165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62CEAE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ádrž na čistú vodu s objemom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3BD3C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38D79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2AD7D7A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4173B42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A4951C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Gravitačný obehový vodný systém (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recirkulácia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špinavej vody) s objemo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23FD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E7F61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045A89" w14:paraId="5CED44CD" w14:textId="77777777" w:rsidTr="009175B0">
        <w:trPr>
          <w:trHeight w:val="69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578BD3E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00C7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2 predné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zametacie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kefy na odpružených ramenách s 3 – násobnou ochranou proti čelnému nárazu, hydraulicky poháňané</w:t>
            </w:r>
          </w:p>
        </w:tc>
      </w:tr>
      <w:tr w:rsidR="006B2A37" w:rsidRPr="00045A89" w14:paraId="0405E8E4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5755CC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27595F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2 kefy samostatne ovládané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joystickom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z kabíny (  šírku a otáčky kief )</w:t>
            </w:r>
          </w:p>
        </w:tc>
      </w:tr>
      <w:tr w:rsidR="006B2A37" w:rsidRPr="00045A89" w14:paraId="29E6B0C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1C417FD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AD948B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Šírka zametan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C7351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2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4BF44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798F76E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219184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7C59FB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ýklopný zásobník do výšky kontajn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8DA26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BF84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045A89" w14:paraId="499C9FA6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FD08875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E0FA79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údzové vyklopenie zásobníku v prípade poruchy hydraulického systému</w:t>
            </w:r>
          </w:p>
        </w:tc>
      </w:tr>
      <w:tr w:rsidR="006B2A37" w:rsidRPr="00045A89" w14:paraId="691B8D53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8A576B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EC7913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Ukazovateľ plnosti zásobníka umiestnený v kabíne</w:t>
            </w:r>
          </w:p>
        </w:tc>
      </w:tr>
      <w:tr w:rsidR="006B2A37" w:rsidRPr="00045A89" w14:paraId="5843824E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109A3E2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9E1032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Samovťažná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ručná teleskopická sacia hadica, ( s minimálnou dĺžkou 3,5 m a priemerom min.  120 mm )</w:t>
            </w:r>
          </w:p>
        </w:tc>
      </w:tr>
      <w:tr w:rsidR="006B2A37" w:rsidRPr="00045A89" w14:paraId="5D5D7E14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0EAC394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95DC50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amera umiestnená v zadnej časti stroja pre monitorovanie priestoru za vozidlom – farebný display v kabíne</w:t>
            </w:r>
          </w:p>
        </w:tc>
      </w:tr>
      <w:tr w:rsidR="006B2A37" w:rsidRPr="00045A89" w14:paraId="0F28876B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6BAB6DB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405D77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ametač musí spĺňať normu pre zachytávanie jemného poletového prachu Certifikát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EUnited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PM 10. </w:t>
            </w:r>
          </w:p>
        </w:tc>
      </w:tr>
      <w:tr w:rsidR="006B2A37" w:rsidRPr="00045A89" w14:paraId="2AF3EE58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0DFBF6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2BEC0B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ametač spĺňa normu pre zachytávanie jemného poletového prachu Certifikát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EUnited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PM 10.</w:t>
            </w:r>
          </w:p>
        </w:tc>
      </w:tr>
      <w:tr w:rsidR="006B2A37" w:rsidRPr="00045A89" w14:paraId="40132A64" w14:textId="77777777" w:rsidTr="009175B0">
        <w:trPr>
          <w:trHeight w:val="330"/>
        </w:trPr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6B0B72D8" w14:textId="77777777" w:rsidR="006B2A37" w:rsidRPr="00B4252A" w:rsidRDefault="006B2A37" w:rsidP="00F0476C">
            <w:pPr>
              <w:spacing w:before="40" w:after="40"/>
              <w:ind w:left="29"/>
              <w:jc w:val="left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 xml:space="preserve">Ostatná výbava a príslušenstvo </w:t>
            </w: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141B03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Farba stroja Oranžová RAL 2011</w:t>
            </w:r>
          </w:p>
        </w:tc>
      </w:tr>
      <w:tr w:rsidR="006B2A37" w:rsidRPr="00045A89" w14:paraId="6CC06507" w14:textId="77777777" w:rsidTr="009175B0">
        <w:trPr>
          <w:trHeight w:val="6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A4E1F70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218CEB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ignalizácia spätného chodu a spätné svetlo pre optickú a akustickú výstrahu pri spätnom chode. Výstražný signál môže byť vypnutý v priebehu nočnej smeny</w:t>
            </w:r>
          </w:p>
        </w:tc>
      </w:tr>
      <w:tr w:rsidR="006B2A37" w:rsidRPr="00045A89" w14:paraId="7864229B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BF0B01C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BA0F1A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pojovač batérie</w:t>
            </w:r>
          </w:p>
        </w:tc>
      </w:tr>
      <w:tr w:rsidR="006B2A37" w:rsidRPr="00045A89" w14:paraId="5B560918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4908D52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88A43C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pätné zrkadlá  vyhrievané</w:t>
            </w:r>
          </w:p>
        </w:tc>
      </w:tr>
      <w:tr w:rsidR="006B2A37" w:rsidRPr="00045A89" w14:paraId="489766A2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EA7D096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6F9CF6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Rýchlo-výmenný vozík pre montáž a demontáž zásobníku na smeti</w:t>
            </w:r>
          </w:p>
        </w:tc>
      </w:tr>
      <w:tr w:rsidR="006B2A37" w:rsidRPr="00045A89" w14:paraId="210B3338" w14:textId="77777777" w:rsidTr="009175B0">
        <w:trPr>
          <w:trHeight w:val="330"/>
        </w:trPr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3492D1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954B0B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dstavné nohy zásobníku na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smetky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</w:t>
            </w:r>
          </w:p>
        </w:tc>
      </w:tr>
      <w:tr w:rsidR="006B2A37" w:rsidRPr="00045A89" w14:paraId="169CFE0A" w14:textId="77777777" w:rsidTr="009175B0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5B8B8AB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A91635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Stojan pre demontáž/montáž a odstavenie prednej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zametacej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jednotky (na kolieskach)</w:t>
            </w:r>
          </w:p>
        </w:tc>
      </w:tr>
      <w:tr w:rsidR="006B2A37" w:rsidRPr="00045A89" w14:paraId="35F6B473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1FCA7BA9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Obchodné meno výrobcu vozidla:</w:t>
            </w:r>
          </w:p>
        </w:tc>
      </w:tr>
      <w:tr w:rsidR="006B2A37" w:rsidRPr="00045A89" w14:paraId="35F6200B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54756024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Typové označenie vozidla (v prípade ak typové označenie nemá uveďte "NIE"):</w:t>
            </w:r>
          </w:p>
        </w:tc>
      </w:tr>
      <w:bookmarkEnd w:id="0"/>
    </w:tbl>
    <w:p w14:paraId="3E380D1A" w14:textId="77777777" w:rsidR="006B2A37" w:rsidRDefault="006B2A37" w:rsidP="009175B0">
      <w:pPr>
        <w:pStyle w:val="Nadpis3"/>
      </w:pPr>
    </w:p>
    <w:p w14:paraId="075B86C0" w14:textId="77777777" w:rsidR="006B2A37" w:rsidRPr="00B4252A" w:rsidRDefault="006B2A37" w:rsidP="006B2A37">
      <w:pPr>
        <w:pStyle w:val="Nadpis2"/>
        <w:numPr>
          <w:ilvl w:val="0"/>
          <w:numId w:val="13"/>
        </w:numPr>
        <w:ind w:left="0" w:hanging="426"/>
      </w:pPr>
      <w:r>
        <w:t xml:space="preserve">Špecifikácia nadstavieb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4488"/>
        <w:gridCol w:w="1276"/>
        <w:gridCol w:w="1417"/>
      </w:tblGrid>
      <w:tr w:rsidR="006B2A37" w:rsidRPr="00045A89" w14:paraId="39193D7A" w14:textId="77777777" w:rsidTr="00F0476C">
        <w:tc>
          <w:tcPr>
            <w:tcW w:w="1886" w:type="dxa"/>
            <w:shd w:val="clear" w:color="auto" w:fill="auto"/>
            <w:vAlign w:val="center"/>
            <w:hideMark/>
          </w:tcPr>
          <w:p w14:paraId="5D4D213B" w14:textId="77777777" w:rsidR="006B2A37" w:rsidRPr="00B4252A" w:rsidRDefault="006B2A37" w:rsidP="00F0476C">
            <w:pPr>
              <w:spacing w:before="40" w:after="40"/>
              <w:ind w:left="29"/>
              <w:rPr>
                <w:rFonts w:cs="Times New Roman"/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rFonts w:cs="Times New Roman"/>
                <w:b/>
                <w:bCs/>
                <w:color w:val="262626"/>
                <w:sz w:val="20"/>
                <w:szCs w:val="20"/>
              </w:rPr>
              <w:t>Časti zariadeni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7300B816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špecifikácia/požiadavk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A31428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paramet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93F95" w14:textId="77777777" w:rsidR="006B2A37" w:rsidRPr="00B4252A" w:rsidRDefault="006B2A37" w:rsidP="00F0476C">
            <w:pPr>
              <w:spacing w:before="40" w:after="40"/>
              <w:rPr>
                <w:b/>
                <w:bCs/>
                <w:color w:val="262626"/>
                <w:sz w:val="20"/>
                <w:szCs w:val="20"/>
              </w:rPr>
            </w:pPr>
            <w:r w:rsidRPr="00B4252A">
              <w:rPr>
                <w:b/>
                <w:bCs/>
                <w:color w:val="262626"/>
                <w:sz w:val="20"/>
                <w:szCs w:val="20"/>
              </w:rPr>
              <w:t>jednotka</w:t>
            </w:r>
          </w:p>
        </w:tc>
      </w:tr>
      <w:tr w:rsidR="006B2A37" w:rsidRPr="00B416D6" w14:paraId="267EE065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18583F06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1               Na mokré umývanie s odsávaním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C768A8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adstavba na mokré umývani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CD2C7" w14:textId="77777777" w:rsidR="006B2A37" w:rsidRPr="00B416D6" w:rsidRDefault="006B2A37" w:rsidP="00F0476C">
            <w:pPr>
              <w:spacing w:before="40" w:after="40"/>
              <w:ind w:left="36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1EFA8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3DF4914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734F1E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EAF163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OVÁ - Kompatibilná s nosičom </w:t>
            </w:r>
          </w:p>
        </w:tc>
      </w:tr>
      <w:tr w:rsidR="006B2A37" w:rsidRPr="00B416D6" w14:paraId="4C5806DC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A7715D4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58D649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</w:t>
            </w:r>
            <w:r>
              <w:rPr>
                <w:color w:val="262626"/>
                <w:sz w:val="18"/>
                <w:szCs w:val="18"/>
              </w:rPr>
              <w:t>y</w:t>
            </w:r>
          </w:p>
        </w:tc>
      </w:tr>
      <w:tr w:rsidR="006B2A37" w:rsidRPr="00B416D6" w14:paraId="0E12C84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80C0D3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165163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Čelne nesená nadstavba na umývanie.  Nadstavba obsahuje umývaciu hlavu s tromi samostatne hydraulicky poháňanými kefami na ktoré je privádzaný umývací roztok s plynulou reguláciou dávkovania a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nasledným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odsávaním do zásobníku na smeti</w:t>
            </w:r>
          </w:p>
        </w:tc>
      </w:tr>
      <w:tr w:rsidR="006B2A37" w:rsidRPr="00B416D6" w14:paraId="7C1827BE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19AF6E9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0FF005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acovná šírka nadstavb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BBFBB1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min. 1300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39997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13B129C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5B9A7D3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7E68109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Reguľovateľné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otáčky kief nadstavb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520B08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0 - 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E3481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ot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>./ min.</w:t>
            </w:r>
          </w:p>
        </w:tc>
      </w:tr>
      <w:tr w:rsidR="006B2A37" w:rsidRPr="00B416D6" w14:paraId="2766F4D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E9CAD3C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BAE8687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Hmotnosť nadstavb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6BB791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 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6E1D4C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B416D6" w14:paraId="3114B524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3CB4B8C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91E0E3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oporcionálna regulácia prítlaku kie</w:t>
            </w:r>
            <w:r>
              <w:rPr>
                <w:color w:val="262626"/>
                <w:sz w:val="18"/>
                <w:szCs w:val="18"/>
              </w:rPr>
              <w:t>f</w:t>
            </w:r>
          </w:p>
        </w:tc>
      </w:tr>
      <w:tr w:rsidR="006B2A37" w:rsidRPr="00B416D6" w14:paraId="02ED974C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0275F967" w14:textId="77777777" w:rsidR="006B2A37" w:rsidRPr="007604BC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7604BC">
              <w:rPr>
                <w:b/>
                <w:bCs/>
                <w:color w:val="262626"/>
                <w:sz w:val="18"/>
                <w:szCs w:val="18"/>
              </w:rPr>
              <w:t>Obchodné meno výrobcu nadstavby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662CA88C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6FD1FEE6" w14:textId="77777777" w:rsidR="006B2A37" w:rsidRPr="007604BC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7604BC">
              <w:rPr>
                <w:b/>
                <w:bCs/>
                <w:color w:val="262626"/>
                <w:sz w:val="18"/>
                <w:szCs w:val="18"/>
              </w:rPr>
              <w:t xml:space="preserve">Typové označenie nadstavby (v prípade ak typové označenie nemá uveďte </w:t>
            </w:r>
            <w:r>
              <w:rPr>
                <w:b/>
                <w:bCs/>
                <w:color w:val="262626"/>
                <w:sz w:val="18"/>
                <w:szCs w:val="18"/>
              </w:rPr>
              <w:t>„</w:t>
            </w:r>
            <w:r w:rsidRPr="007604BC">
              <w:rPr>
                <w:b/>
                <w:bCs/>
                <w:color w:val="262626"/>
                <w:sz w:val="18"/>
                <w:szCs w:val="18"/>
              </w:rPr>
              <w:t>NIE</w:t>
            </w:r>
            <w:r>
              <w:rPr>
                <w:b/>
                <w:bCs/>
                <w:color w:val="262626"/>
                <w:sz w:val="18"/>
                <w:szCs w:val="18"/>
              </w:rPr>
              <w:t>“</w:t>
            </w:r>
            <w:r w:rsidRPr="007604BC">
              <w:rPr>
                <w:b/>
                <w:bCs/>
                <w:color w:val="262626"/>
                <w:sz w:val="18"/>
                <w:szCs w:val="18"/>
              </w:rPr>
              <w:t>)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0615844A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5A4AE3E4" w14:textId="77777777" w:rsidR="006B2A37" w:rsidRPr="007604BC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</w:p>
        </w:tc>
      </w:tr>
      <w:tr w:rsidR="006B2A37" w:rsidRPr="00B416D6" w14:paraId="48AD8CDA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0280B1E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2               Agresívna kefa na odstránenie buriny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E36769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Agresívna kefa na odstránenie burin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6F4543" w14:textId="77777777" w:rsidR="006B2A37" w:rsidRPr="00B416D6" w:rsidRDefault="006B2A37" w:rsidP="00F0476C">
            <w:pPr>
              <w:spacing w:before="40" w:after="40"/>
              <w:ind w:left="36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C0E8B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79F653FF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5015A2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FEBF3D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OVÁ - Kompatibilná s nosičom </w:t>
            </w:r>
          </w:p>
        </w:tc>
      </w:tr>
      <w:tr w:rsidR="006B2A37" w:rsidRPr="00B416D6" w14:paraId="7B435B04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A01561E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2051C01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y</w:t>
            </w:r>
          </w:p>
        </w:tc>
      </w:tr>
      <w:tr w:rsidR="006B2A37" w:rsidRPr="00B416D6" w14:paraId="12D8DDA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207A3C9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A232F4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Tanierová kefa, na ramene, s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drásajúcími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 prvkami (oceľové laná) samostatne výmenné</w:t>
            </w:r>
          </w:p>
        </w:tc>
      </w:tr>
      <w:tr w:rsidR="006B2A37" w:rsidRPr="00B416D6" w14:paraId="33C92A5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BB3D7C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E32894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é pretáčanie ramena</w:t>
            </w:r>
          </w:p>
        </w:tc>
      </w:tr>
      <w:tr w:rsidR="006B2A37" w:rsidRPr="00B416D6" w14:paraId="6C1A971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76ABC6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4CB737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vládanie kefy z kabíny vodiča v 3 osách -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joystikom</w:t>
            </w:r>
            <w:proofErr w:type="spellEnd"/>
          </w:p>
        </w:tc>
      </w:tr>
      <w:tr w:rsidR="006B2A37" w:rsidRPr="00B416D6" w14:paraId="3087D7E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3224F66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64CEF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Zábrana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odletujúcich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nečistôt</w:t>
            </w:r>
          </w:p>
        </w:tc>
      </w:tr>
      <w:tr w:rsidR="006B2A37" w:rsidRPr="00B416D6" w14:paraId="03DC1B1E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6723180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5E1D60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stavný stojan nadstavby</w:t>
            </w:r>
          </w:p>
        </w:tc>
      </w:tr>
      <w:tr w:rsidR="006B2A37" w:rsidRPr="00B416D6" w14:paraId="2AA63020" w14:textId="77777777" w:rsidTr="00F0476C">
        <w:trPr>
          <w:trHeight w:val="265"/>
        </w:trPr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2E090233" w14:textId="77777777" w:rsidR="006B2A37" w:rsidRPr="00A304B4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t>Obchodné meno výrobcu nadstavby:</w:t>
            </w:r>
          </w:p>
        </w:tc>
      </w:tr>
      <w:tr w:rsidR="006B2A37" w:rsidRPr="00B416D6" w14:paraId="0BD4B4B6" w14:textId="77777777" w:rsidTr="00F0476C">
        <w:trPr>
          <w:trHeight w:val="265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44910E0C" w14:textId="77777777" w:rsidR="006B2A37" w:rsidRPr="00A304B4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t>Typové označenie nadstavby (v prípade ak typové označenie nemá uveďte „NIE“):</w:t>
            </w:r>
          </w:p>
        </w:tc>
      </w:tr>
      <w:tr w:rsidR="006B2A37" w:rsidRPr="00B416D6" w14:paraId="04599ADB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7A254F2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</w:p>
        </w:tc>
      </w:tr>
      <w:tr w:rsidR="006B2A37" w:rsidRPr="00B416D6" w14:paraId="7178A5A5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7C966C6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</w:t>
            </w:r>
            <w:r>
              <w:rPr>
                <w:b/>
                <w:bCs/>
                <w:color w:val="262626"/>
                <w:sz w:val="18"/>
                <w:szCs w:val="18"/>
              </w:rPr>
              <w:t>3</w:t>
            </w:r>
            <w:r w:rsidRPr="00045A89">
              <w:rPr>
                <w:b/>
                <w:bCs/>
                <w:color w:val="262626"/>
                <w:sz w:val="18"/>
                <w:szCs w:val="18"/>
              </w:rPr>
              <w:t xml:space="preserve">              Čelná </w:t>
            </w:r>
            <w:proofErr w:type="spellStart"/>
            <w:r w:rsidRPr="00045A89">
              <w:rPr>
                <w:b/>
                <w:bCs/>
                <w:color w:val="262626"/>
                <w:sz w:val="18"/>
                <w:szCs w:val="18"/>
              </w:rPr>
              <w:t>odmetacia</w:t>
            </w:r>
            <w:proofErr w:type="spellEnd"/>
            <w:r w:rsidRPr="00045A89">
              <w:rPr>
                <w:b/>
                <w:bCs/>
                <w:color w:val="262626"/>
                <w:sz w:val="18"/>
                <w:szCs w:val="18"/>
              </w:rPr>
              <w:t xml:space="preserve"> valcová kef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1C9384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Čelná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odmetacia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valcová kef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81EB78" w14:textId="77777777" w:rsidR="006B2A37" w:rsidRPr="00B416D6" w:rsidRDefault="006B2A37" w:rsidP="00F0476C">
            <w:pPr>
              <w:spacing w:before="40" w:after="40"/>
              <w:ind w:left="31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3319F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53D1CD1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C77A79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566623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NOVÁ - Kompatibilná s nosičom </w:t>
            </w:r>
          </w:p>
        </w:tc>
      </w:tr>
      <w:tr w:rsidR="006B2A37" w:rsidRPr="00B416D6" w14:paraId="273449A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2B4C1CB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B7B609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y</w:t>
            </w:r>
          </w:p>
        </w:tc>
      </w:tr>
      <w:tr w:rsidR="006B2A37" w:rsidRPr="00B416D6" w14:paraId="6F836E3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BFA879A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530E30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ydraulické pretáčanie kefy – vľavo / vpravo</w:t>
            </w:r>
          </w:p>
        </w:tc>
      </w:tr>
      <w:tr w:rsidR="006B2A37" w:rsidRPr="00B416D6" w14:paraId="69F6474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0275366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FB744CD" w14:textId="77777777" w:rsidR="006B2A37" w:rsidRPr="00B416D6" w:rsidRDefault="006B2A37" w:rsidP="00F0476C">
            <w:pPr>
              <w:spacing w:before="40" w:after="40"/>
              <w:ind w:left="-15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acovný záber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D730A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72821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5F39451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8199091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7CBC45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točné a výškovo nastaviteľné podporné kolesá</w:t>
            </w:r>
          </w:p>
        </w:tc>
      </w:tr>
      <w:tr w:rsidR="006B2A37" w:rsidRPr="00B416D6" w14:paraId="7BF87B0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31CF97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99C4B0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ožnosť regulácie otáčok kefy</w:t>
            </w:r>
          </w:p>
        </w:tc>
      </w:tr>
      <w:tr w:rsidR="006B2A37" w:rsidRPr="00B416D6" w14:paraId="6C996CE3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695A4A0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5D94E3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Gumová zábrana pre odlietajúci sneh</w:t>
            </w:r>
          </w:p>
        </w:tc>
      </w:tr>
      <w:tr w:rsidR="006B2A37" w:rsidRPr="00B416D6" w14:paraId="49E8094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4F33E6B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2AE75C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Zimný výplet kefy</w:t>
            </w:r>
          </w:p>
        </w:tc>
      </w:tr>
      <w:tr w:rsidR="006B2A37" w:rsidRPr="00B416D6" w14:paraId="0943FA71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65B91ABF" w14:textId="77777777" w:rsidR="006B2A37" w:rsidRPr="00A304B4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t>Obchodné meno výrobcu nadstavby:</w:t>
            </w:r>
          </w:p>
        </w:tc>
      </w:tr>
      <w:tr w:rsidR="006B2A37" w:rsidRPr="00B416D6" w14:paraId="54EE0737" w14:textId="77777777" w:rsidTr="00F0476C">
        <w:tc>
          <w:tcPr>
            <w:tcW w:w="9067" w:type="dxa"/>
            <w:gridSpan w:val="4"/>
            <w:shd w:val="clear" w:color="auto" w:fill="auto"/>
            <w:vAlign w:val="center"/>
            <w:hideMark/>
          </w:tcPr>
          <w:p w14:paraId="0FEB677E" w14:textId="77777777" w:rsidR="006B2A37" w:rsidRPr="00A304B4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304B4">
              <w:rPr>
                <w:b/>
                <w:bCs/>
                <w:color w:val="262626"/>
                <w:sz w:val="18"/>
                <w:szCs w:val="18"/>
              </w:rPr>
              <w:t>Typové označenie nadstavby (v prípade ak typové označenie nemá uveďte „NIE“):</w:t>
            </w:r>
          </w:p>
        </w:tc>
      </w:tr>
      <w:tr w:rsidR="006B2A37" w:rsidRPr="00B416D6" w14:paraId="3A3676F5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4A97BCE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</w:p>
        </w:tc>
      </w:tr>
      <w:tr w:rsidR="006B2A37" w:rsidRPr="00B416D6" w14:paraId="683BC4A7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567E5FB5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</w:t>
            </w:r>
            <w:r>
              <w:rPr>
                <w:b/>
                <w:bCs/>
                <w:color w:val="262626"/>
                <w:sz w:val="18"/>
                <w:szCs w:val="18"/>
              </w:rPr>
              <w:t>4</w:t>
            </w:r>
            <w:r w:rsidRPr="00045A89">
              <w:rPr>
                <w:b/>
                <w:bCs/>
                <w:color w:val="262626"/>
                <w:sz w:val="18"/>
                <w:szCs w:val="18"/>
              </w:rPr>
              <w:t xml:space="preserve">              Sypač vozoviek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492A8044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Sypač vozovie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877E8D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0EDCD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46BE1B1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7F4279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4CA08FEB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OVÝ kompatibilný s nosičom</w:t>
            </w:r>
          </w:p>
        </w:tc>
      </w:tr>
      <w:tr w:rsidR="006B2A37" w:rsidRPr="00B416D6" w14:paraId="199B0E80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62115D9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3E4FE1ED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y</w:t>
            </w:r>
          </w:p>
        </w:tc>
      </w:tr>
      <w:tr w:rsidR="006B2A37" w:rsidRPr="00B416D6" w14:paraId="34D32C9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C881053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AE73976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bjem zásobník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9440B4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5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83154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l</w:t>
            </w:r>
          </w:p>
        </w:tc>
      </w:tr>
      <w:tr w:rsidR="006B2A37" w:rsidRPr="00B416D6" w14:paraId="0CB7F48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4636053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373091A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Hmotnosť nadstavb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0DFB8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03754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B416D6" w14:paraId="68E66BE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82D761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317A13A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Šírka posypu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90FE3E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 - 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677F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</w:t>
            </w:r>
          </w:p>
        </w:tc>
      </w:tr>
      <w:tr w:rsidR="006B2A37" w:rsidRPr="00B416D6" w14:paraId="32704B1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AC700FE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6F7DFC51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proofErr w:type="spellStart"/>
            <w:r w:rsidRPr="00B416D6">
              <w:rPr>
                <w:color w:val="262626"/>
                <w:sz w:val="18"/>
                <w:szCs w:val="18"/>
              </w:rPr>
              <w:t>Rozsha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dávkovania - množstvo posyp. materiál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45ACEE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0 - 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809E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g/m²</w:t>
            </w:r>
          </w:p>
        </w:tc>
      </w:tr>
      <w:tr w:rsidR="006B2A37" w:rsidRPr="00B416D6" w14:paraId="623AB38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18FD9457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3307F0F" w14:textId="77777777" w:rsidR="006B2A37" w:rsidRPr="00B416D6" w:rsidRDefault="006B2A37" w:rsidP="00F0476C">
            <w:pPr>
              <w:spacing w:before="40" w:after="40"/>
              <w:ind w:left="-15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imálna zrnitosť posypového materiál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737CC" w14:textId="77777777" w:rsidR="006B2A37" w:rsidRPr="00B416D6" w:rsidRDefault="006B2A37" w:rsidP="00F0476C">
            <w:pPr>
              <w:spacing w:before="40" w:after="40"/>
              <w:ind w:left="31"/>
              <w:jc w:val="left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4 - 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43C5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05296F2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1066CE2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E8BD2F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Šírka a množstvo posypu plynule regulovateľná  ovládačom z kabíny vozidla</w:t>
            </w:r>
          </w:p>
        </w:tc>
      </w:tr>
      <w:tr w:rsidR="006B2A37" w:rsidRPr="00B416D6" w14:paraId="3045F64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1990DBF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7B11A2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Vynášanie materiálu pomocou závitovky (špirály)  na dne zásobníka</w:t>
            </w:r>
          </w:p>
        </w:tc>
      </w:tr>
      <w:tr w:rsidR="006B2A37" w:rsidRPr="00B416D6" w14:paraId="37C5989A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7050784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6FDF5A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klopná strecha zásobníka</w:t>
            </w:r>
          </w:p>
        </w:tc>
      </w:tr>
      <w:tr w:rsidR="006B2A37" w:rsidRPr="00B416D6" w14:paraId="72515DD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27C27BC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00D1E5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chranné sito zásobníka</w:t>
            </w:r>
          </w:p>
        </w:tc>
      </w:tr>
      <w:tr w:rsidR="006B2A37" w:rsidRPr="00B416D6" w14:paraId="5811176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68A25CC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CD8E68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adstavba opatrená duplexným antikoróznym náterovým systémom - metalizovaná</w:t>
            </w:r>
          </w:p>
        </w:tc>
      </w:tr>
      <w:tr w:rsidR="006B2A37" w:rsidRPr="00B416D6" w14:paraId="4B1EF919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22BB60D3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97E3E0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dstavné nohy k sypaču – 4 ks</w:t>
            </w:r>
          </w:p>
        </w:tc>
      </w:tr>
      <w:tr w:rsidR="006B2A37" w:rsidRPr="00B416D6" w14:paraId="310C4663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E470A65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666CE7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Farba nadstavby oranžová RAL 2011</w:t>
            </w:r>
          </w:p>
        </w:tc>
      </w:tr>
      <w:tr w:rsidR="006B2A37" w:rsidRPr="00B416D6" w14:paraId="0E4B3018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EF5078D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592F7FE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bchodné meno výrobcu nadstavby</w:t>
            </w:r>
          </w:p>
        </w:tc>
      </w:tr>
      <w:tr w:rsidR="006B2A37" w:rsidRPr="00B416D6" w14:paraId="398C35A7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580B466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6595A949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Typové označenie nadstavby (v prípade ak typové označenie nemá uveďte "NIE")</w:t>
            </w:r>
          </w:p>
        </w:tc>
      </w:tr>
      <w:tr w:rsidR="006B2A37" w:rsidRPr="00B416D6" w14:paraId="549B66EC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52F3233B" w14:textId="77777777" w:rsidR="006B2A37" w:rsidRPr="00A434F3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Obchodné meno výrobcu nadstavby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691BA7CD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68C8596D" w14:textId="77777777" w:rsidR="006B2A37" w:rsidRPr="00A434F3" w:rsidRDefault="006B2A37" w:rsidP="00F0476C">
            <w:pPr>
              <w:spacing w:before="40" w:after="40"/>
              <w:rPr>
                <w:b/>
                <w:bCs/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Typové označenie nadstavby (v prípade ak typové označenie nemá uveďte „NIE“)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7E997533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6501515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</w:p>
        </w:tc>
      </w:tr>
      <w:tr w:rsidR="006B2A37" w:rsidRPr="00B416D6" w14:paraId="48070BA6" w14:textId="77777777" w:rsidTr="00F0476C">
        <w:tc>
          <w:tcPr>
            <w:tcW w:w="1886" w:type="dxa"/>
            <w:vMerge w:val="restart"/>
            <w:shd w:val="clear" w:color="auto" w:fill="auto"/>
            <w:vAlign w:val="center"/>
            <w:hideMark/>
          </w:tcPr>
          <w:p w14:paraId="6032317E" w14:textId="77777777" w:rsidR="006B2A37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Nadstavba 0</w:t>
            </w:r>
            <w:r>
              <w:rPr>
                <w:b/>
                <w:bCs/>
                <w:color w:val="262626"/>
                <w:sz w:val="18"/>
                <w:szCs w:val="18"/>
              </w:rPr>
              <w:t>5</w:t>
            </w:r>
          </w:p>
          <w:p w14:paraId="00A1944E" w14:textId="77777777" w:rsidR="006B2A37" w:rsidRPr="00045A89" w:rsidRDefault="006B2A37" w:rsidP="00F0476C">
            <w:pPr>
              <w:spacing w:before="40" w:after="40"/>
              <w:jc w:val="left"/>
              <w:rPr>
                <w:b/>
                <w:bCs/>
                <w:color w:val="262626"/>
                <w:sz w:val="18"/>
                <w:szCs w:val="18"/>
              </w:rPr>
            </w:pPr>
            <w:r w:rsidRPr="00045A89">
              <w:rPr>
                <w:b/>
                <w:bCs/>
                <w:color w:val="262626"/>
                <w:sz w:val="18"/>
                <w:szCs w:val="18"/>
              </w:rPr>
              <w:t>Čelná variabilná snehová radlica</w:t>
            </w: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1C32C88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Čelná variabilná snehová radlic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904016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779C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s</w:t>
            </w:r>
          </w:p>
        </w:tc>
      </w:tr>
      <w:tr w:rsidR="006B2A37" w:rsidRPr="00B416D6" w14:paraId="18F1B32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156C907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096AF6B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NOVÁ - Kompatibilná s nosičom 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86ECB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352C4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</w:tr>
      <w:tr w:rsidR="006B2A37" w:rsidRPr="00B416D6" w14:paraId="22C1089B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0B71F06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D214D9B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ohon nadstavby - hydraulický od nosiča nadstavb</w:t>
            </w:r>
            <w:r>
              <w:rPr>
                <w:color w:val="262626"/>
                <w:sz w:val="18"/>
                <w:szCs w:val="18"/>
              </w:rPr>
              <w:t>y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AAFC2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7B9D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 </w:t>
            </w:r>
          </w:p>
        </w:tc>
      </w:tr>
      <w:tr w:rsidR="006B2A37" w:rsidRPr="00B416D6" w14:paraId="5886E8E2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273EF2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4ABC5D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Výška radlice v špici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D205A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EA54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4B0FD4FC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AA1155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20BDAD3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Výška krídel radlice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ABBAD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7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B1D4D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57E0039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96AA25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4AE399F5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acovná šírka šípovej radlice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96337C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1C99A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1513E035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47F5BDB9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397C393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acovná šírka 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pozice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"Y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AB2EF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. 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34D67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m</w:t>
            </w:r>
          </w:p>
        </w:tc>
      </w:tr>
      <w:tr w:rsidR="006B2A37" w:rsidRPr="00B416D6" w14:paraId="669ECE8F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68D1058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5CB8D78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Hmotnosť šípovej  radlic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326FC0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ax.  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F5FAA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kg</w:t>
            </w:r>
          </w:p>
        </w:tc>
      </w:tr>
      <w:tr w:rsidR="006B2A37" w:rsidRPr="00B416D6" w14:paraId="252679AD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5672C9F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4488" w:type="dxa"/>
            <w:shd w:val="clear" w:color="auto" w:fill="auto"/>
            <w:vAlign w:val="center"/>
            <w:hideMark/>
          </w:tcPr>
          <w:p w14:paraId="1227C67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Pretáčanie krídla radlice obojstrann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F4F8D4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min 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AA8B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°</w:t>
            </w:r>
          </w:p>
        </w:tc>
      </w:tr>
      <w:tr w:rsidR="006B2A37" w:rsidRPr="00B416D6" w14:paraId="1AB6B3C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5016A07D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F17AF8F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Odpruženie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brytov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elastomerovými</w:t>
            </w:r>
            <w:proofErr w:type="spellEnd"/>
            <w:r w:rsidRPr="00B416D6">
              <w:rPr>
                <w:color w:val="262626"/>
                <w:sz w:val="18"/>
                <w:szCs w:val="18"/>
              </w:rPr>
              <w:t xml:space="preserve"> valcovými pružinami</w:t>
            </w:r>
          </w:p>
        </w:tc>
      </w:tr>
      <w:tr w:rsidR="006B2A37" w:rsidRPr="00B416D6" w14:paraId="4CDC17E7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6E1AAC6E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1055F671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Ovládanie – pretáčanie radlice z kabíny vodiča</w:t>
            </w:r>
          </w:p>
        </w:tc>
      </w:tr>
      <w:tr w:rsidR="006B2A37" w:rsidRPr="00B416D6" w14:paraId="7F29757F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328DE45E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087EAFC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>Pripojenie hydraulického obvodu k nosiču sa vykonáva pomocou rýchlo-spojok</w:t>
            </w:r>
          </w:p>
        </w:tc>
      </w:tr>
      <w:tr w:rsidR="006B2A37" w:rsidRPr="00B416D6" w14:paraId="492CD591" w14:textId="77777777" w:rsidTr="00F0476C">
        <w:tc>
          <w:tcPr>
            <w:tcW w:w="1886" w:type="dxa"/>
            <w:vMerge/>
            <w:shd w:val="clear" w:color="auto" w:fill="auto"/>
            <w:vAlign w:val="center"/>
            <w:hideMark/>
          </w:tcPr>
          <w:p w14:paraId="748D8909" w14:textId="77777777" w:rsidR="006B2A37" w:rsidRPr="00045A89" w:rsidRDefault="006B2A37" w:rsidP="00F0476C">
            <w:pPr>
              <w:spacing w:before="40" w:after="40"/>
              <w:ind w:left="360"/>
              <w:rPr>
                <w:b/>
                <w:bCs/>
                <w:color w:val="262626"/>
                <w:sz w:val="18"/>
                <w:szCs w:val="18"/>
              </w:rPr>
            </w:pPr>
          </w:p>
        </w:tc>
        <w:tc>
          <w:tcPr>
            <w:tcW w:w="7181" w:type="dxa"/>
            <w:gridSpan w:val="3"/>
            <w:shd w:val="clear" w:color="auto" w:fill="auto"/>
            <w:vAlign w:val="center"/>
            <w:hideMark/>
          </w:tcPr>
          <w:p w14:paraId="74CF20DE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B416D6">
              <w:rPr>
                <w:color w:val="262626"/>
                <w:sz w:val="18"/>
                <w:szCs w:val="18"/>
              </w:rPr>
              <w:t xml:space="preserve">Gumové </w:t>
            </w:r>
            <w:proofErr w:type="spellStart"/>
            <w:r w:rsidRPr="00B416D6">
              <w:rPr>
                <w:color w:val="262626"/>
                <w:sz w:val="18"/>
                <w:szCs w:val="18"/>
              </w:rPr>
              <w:t>brity</w:t>
            </w:r>
            <w:proofErr w:type="spellEnd"/>
          </w:p>
        </w:tc>
      </w:tr>
      <w:tr w:rsidR="006B2A37" w:rsidRPr="00B416D6" w14:paraId="0F95AC37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5809EB53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Obchodné meno výrobcu nadstavby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  <w:tr w:rsidR="006B2A37" w:rsidRPr="00B416D6" w14:paraId="216F8B9B" w14:textId="77777777" w:rsidTr="00F0476C">
        <w:tc>
          <w:tcPr>
            <w:tcW w:w="9067" w:type="dxa"/>
            <w:gridSpan w:val="4"/>
            <w:shd w:val="clear" w:color="auto" w:fill="auto"/>
            <w:vAlign w:val="center"/>
          </w:tcPr>
          <w:p w14:paraId="7BFC8462" w14:textId="77777777" w:rsidR="006B2A37" w:rsidRPr="00B416D6" w:rsidRDefault="006B2A37" w:rsidP="00F0476C">
            <w:pPr>
              <w:spacing w:before="40" w:after="40"/>
              <w:rPr>
                <w:color w:val="262626"/>
                <w:sz w:val="18"/>
                <w:szCs w:val="18"/>
              </w:rPr>
            </w:pPr>
            <w:r w:rsidRPr="00A434F3">
              <w:rPr>
                <w:b/>
                <w:bCs/>
                <w:color w:val="262626"/>
                <w:sz w:val="18"/>
                <w:szCs w:val="18"/>
              </w:rPr>
              <w:t>Typové označenie nadstavby (v prípade ak typové označenie nemá uveďte „NIE“)</w:t>
            </w:r>
            <w:r>
              <w:rPr>
                <w:b/>
                <w:bCs/>
                <w:color w:val="262626"/>
                <w:sz w:val="18"/>
                <w:szCs w:val="18"/>
              </w:rPr>
              <w:t>:</w:t>
            </w:r>
          </w:p>
        </w:tc>
      </w:tr>
    </w:tbl>
    <w:p w14:paraId="678FA9F8" w14:textId="77777777" w:rsidR="00EA58F6" w:rsidRPr="00EA58F6" w:rsidRDefault="00EA58F6" w:rsidP="00EA58F6">
      <w:pPr>
        <w:keepNext/>
        <w:keepLines/>
        <w:spacing w:after="240" w:line="256" w:lineRule="auto"/>
        <w:ind w:right="849"/>
        <w:outlineLvl w:val="0"/>
        <w:rPr>
          <w:rFonts w:ascii="Calibri Light" w:eastAsia="Times New Roman" w:hAnsi="Calibri Light" w:cs="Times New Roman"/>
          <w:color w:val="2F5496"/>
          <w:szCs w:val="24"/>
        </w:rPr>
      </w:pPr>
    </w:p>
    <w:sectPr w:rsidR="00EA58F6" w:rsidRPr="00EA58F6" w:rsidSect="00246EC0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DE9CF" w14:textId="77777777" w:rsidR="00383207" w:rsidRDefault="00383207" w:rsidP="00F73A4B">
      <w:pPr>
        <w:spacing w:after="0"/>
      </w:pPr>
      <w:r>
        <w:separator/>
      </w:r>
    </w:p>
  </w:endnote>
  <w:endnote w:type="continuationSeparator" w:id="0">
    <w:p w14:paraId="02A97512" w14:textId="77777777" w:rsidR="00383207" w:rsidRDefault="00383207" w:rsidP="00F73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8A90" w14:textId="77777777" w:rsidR="00383207" w:rsidRDefault="00383207" w:rsidP="00F73A4B">
      <w:pPr>
        <w:spacing w:after="0"/>
      </w:pPr>
      <w:r>
        <w:separator/>
      </w:r>
    </w:p>
  </w:footnote>
  <w:footnote w:type="continuationSeparator" w:id="0">
    <w:p w14:paraId="79A913E4" w14:textId="77777777" w:rsidR="00383207" w:rsidRDefault="00383207" w:rsidP="00F73A4B">
      <w:pPr>
        <w:spacing w:after="0"/>
      </w:pPr>
      <w:r>
        <w:continuationSeparator/>
      </w:r>
    </w:p>
  </w:footnote>
  <w:footnote w:id="1">
    <w:p w14:paraId="0FE46638" w14:textId="0A4D814C" w:rsidR="00241F7D" w:rsidRPr="00241F7D" w:rsidRDefault="00241F7D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241F7D">
        <w:rPr>
          <w:sz w:val="18"/>
          <w:szCs w:val="18"/>
        </w:rPr>
        <w:t xml:space="preserve">Požiadavka na všetky rozmery sa vzťahuje na podvozok so </w:t>
      </w:r>
      <w:proofErr w:type="spellStart"/>
      <w:r w:rsidRPr="00241F7D">
        <w:rPr>
          <w:sz w:val="18"/>
          <w:szCs w:val="18"/>
        </w:rPr>
        <w:t>zametacou</w:t>
      </w:r>
      <w:proofErr w:type="spellEnd"/>
      <w:r w:rsidRPr="00241F7D">
        <w:rPr>
          <w:sz w:val="18"/>
          <w:szCs w:val="18"/>
        </w:rPr>
        <w:t xml:space="preserve"> nadstavbou (predná </w:t>
      </w:r>
      <w:proofErr w:type="spellStart"/>
      <w:r w:rsidRPr="00241F7D">
        <w:rPr>
          <w:sz w:val="18"/>
          <w:szCs w:val="18"/>
        </w:rPr>
        <w:t>zametacia</w:t>
      </w:r>
      <w:proofErr w:type="spellEnd"/>
      <w:r w:rsidRPr="00241F7D">
        <w:rPr>
          <w:sz w:val="18"/>
          <w:szCs w:val="18"/>
        </w:rPr>
        <w:t xml:space="preserve"> jednotka a nesený zásobník na nečistoty).</w:t>
      </w:r>
    </w:p>
  </w:footnote>
  <w:footnote w:id="2">
    <w:p w14:paraId="5BF823D8" w14:textId="304EE517" w:rsidR="00241F7D" w:rsidRDefault="00241F7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Objem zásobníka </w:t>
      </w:r>
      <w:r w:rsidRPr="00241F7D">
        <w:rPr>
          <w:rStyle w:val="fontstyle01"/>
          <w:rFonts w:cs="Times New Roman"/>
          <w:sz w:val="18"/>
          <w:szCs w:val="18"/>
        </w:rPr>
        <w:t>(nominálny) : min. 1 300 lit</w:t>
      </w:r>
      <w:r w:rsidRPr="00241F7D">
        <w:rPr>
          <w:rStyle w:val="fontstyle01"/>
          <w:rFonts w:cs="Times New Roman"/>
          <w:sz w:val="18"/>
          <w:szCs w:val="18"/>
        </w:rPr>
        <w:t xml:space="preserve">; Objem </w:t>
      </w:r>
      <w:r w:rsidRPr="00241F7D">
        <w:rPr>
          <w:rStyle w:val="fontstyle01"/>
          <w:rFonts w:cs="Times New Roman"/>
          <w:sz w:val="18"/>
          <w:szCs w:val="18"/>
        </w:rPr>
        <w:t xml:space="preserve">zásobníka </w:t>
      </w:r>
      <w:bookmarkStart w:id="1" w:name="_GoBack"/>
      <w:bookmarkEnd w:id="1"/>
      <w:r w:rsidRPr="00241F7D">
        <w:rPr>
          <w:rStyle w:val="fontstyle01"/>
          <w:rFonts w:cs="Times New Roman"/>
          <w:sz w:val="18"/>
          <w:szCs w:val="18"/>
        </w:rPr>
        <w:t xml:space="preserve">reálne využiteľný podľa normy </w:t>
      </w:r>
      <w:r w:rsidRPr="00241F7D">
        <w:rPr>
          <w:sz w:val="18"/>
          <w:szCs w:val="18"/>
        </w:rPr>
        <w:t>DIN EN 15429: min. 1000 l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20B0" w14:textId="77777777" w:rsidR="006660E2" w:rsidRPr="00F75F29" w:rsidRDefault="006660E2" w:rsidP="006660E2">
    <w:pPr>
      <w:pStyle w:val="Hlavika"/>
      <w:jc w:val="center"/>
      <w:rPr>
        <w:rFonts w:cs="Times New Roman"/>
        <w:b/>
        <w:bCs/>
        <w:szCs w:val="24"/>
      </w:rPr>
    </w:pPr>
    <w:r w:rsidRPr="00F75F29"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1438E971" wp14:editId="666058FC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468630" cy="40005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29">
      <w:rPr>
        <w:rFonts w:cs="Times New Roman"/>
        <w:b/>
        <w:bCs/>
        <w:szCs w:val="24"/>
      </w:rPr>
      <w:t>HLAVNÉ MESTO SLOVENSKEJ REPUBLIKY BRATISLAVA</w:t>
    </w:r>
  </w:p>
  <w:p w14:paraId="5046E743" w14:textId="77777777" w:rsidR="006660E2" w:rsidRDefault="006660E2" w:rsidP="006660E2">
    <w:pPr>
      <w:tabs>
        <w:tab w:val="center" w:pos="4536"/>
      </w:tabs>
      <w:spacing w:line="240" w:lineRule="atLeast"/>
      <w:rPr>
        <w:rFonts w:cs="Times New Roman"/>
        <w:szCs w:val="24"/>
      </w:rPr>
    </w:pPr>
    <w:r>
      <w:rPr>
        <w:rFonts w:cs="Times New Roman"/>
        <w:szCs w:val="24"/>
      </w:rPr>
      <w:tab/>
      <w:t>Primaciálne nám. 1</w:t>
    </w:r>
    <w:r w:rsidRPr="00325AAE">
      <w:rPr>
        <w:rFonts w:cs="Times New Roman"/>
        <w:szCs w:val="24"/>
      </w:rPr>
      <w:t>, 814 99 Bratislava</w:t>
    </w:r>
  </w:p>
  <w:p w14:paraId="70B317AA" w14:textId="66DEB734" w:rsidR="00F73A4B" w:rsidRPr="00F73A4B" w:rsidRDefault="006660E2" w:rsidP="009332C2">
    <w:pPr>
      <w:rPr>
        <w:rFonts w:cs="Times New Roman"/>
        <w:szCs w:val="24"/>
      </w:rPr>
    </w:pPr>
    <w:r w:rsidRPr="00DC6BB6"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660288" behindDoc="1" locked="0" layoutInCell="0" allowOverlap="1" wp14:anchorId="19429996" wp14:editId="2B0AC16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57595" cy="0"/>
              <wp:effectExtent l="0" t="0" r="14605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line">
                        <a:avLst/>
                      </a:pr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540C9" id="Rovná spojnica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" o:allowincell="f" strokeweight=".16931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8E5"/>
    <w:multiLevelType w:val="hybridMultilevel"/>
    <w:tmpl w:val="94E6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93F"/>
    <w:multiLevelType w:val="hybridMultilevel"/>
    <w:tmpl w:val="45B48916"/>
    <w:lvl w:ilvl="0" w:tplc="40E0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50662"/>
    <w:multiLevelType w:val="hybridMultilevel"/>
    <w:tmpl w:val="DAD6F25A"/>
    <w:lvl w:ilvl="0" w:tplc="0D16826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72DE"/>
    <w:multiLevelType w:val="multilevel"/>
    <w:tmpl w:val="F5682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A5413E"/>
    <w:multiLevelType w:val="hybridMultilevel"/>
    <w:tmpl w:val="9E2CAC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C5077"/>
    <w:multiLevelType w:val="hybridMultilevel"/>
    <w:tmpl w:val="6A5A6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9507843"/>
    <w:multiLevelType w:val="hybridMultilevel"/>
    <w:tmpl w:val="ADB6B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5CF2"/>
    <w:multiLevelType w:val="hybridMultilevel"/>
    <w:tmpl w:val="0E52D5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C1D4C"/>
    <w:multiLevelType w:val="hybridMultilevel"/>
    <w:tmpl w:val="8AB60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B1E3A"/>
    <w:multiLevelType w:val="hybridMultilevel"/>
    <w:tmpl w:val="28444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D701D"/>
    <w:multiLevelType w:val="hybridMultilevel"/>
    <w:tmpl w:val="1BFE3C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87"/>
    <w:rsid w:val="00001385"/>
    <w:rsid w:val="00007D4D"/>
    <w:rsid w:val="000169F9"/>
    <w:rsid w:val="00047CBA"/>
    <w:rsid w:val="000568F7"/>
    <w:rsid w:val="00081AAF"/>
    <w:rsid w:val="000823AD"/>
    <w:rsid w:val="00091771"/>
    <w:rsid w:val="00092192"/>
    <w:rsid w:val="00095EB8"/>
    <w:rsid w:val="000B57EB"/>
    <w:rsid w:val="000B79EB"/>
    <w:rsid w:val="000D055C"/>
    <w:rsid w:val="000E6599"/>
    <w:rsid w:val="00105CD1"/>
    <w:rsid w:val="00121B21"/>
    <w:rsid w:val="00137320"/>
    <w:rsid w:val="00163F32"/>
    <w:rsid w:val="001666BC"/>
    <w:rsid w:val="0017521C"/>
    <w:rsid w:val="0019194F"/>
    <w:rsid w:val="001B2AD1"/>
    <w:rsid w:val="001D0565"/>
    <w:rsid w:val="001D0797"/>
    <w:rsid w:val="00201AD7"/>
    <w:rsid w:val="00204203"/>
    <w:rsid w:val="002051D2"/>
    <w:rsid w:val="002112AD"/>
    <w:rsid w:val="0021565D"/>
    <w:rsid w:val="00241F7D"/>
    <w:rsid w:val="00246EC0"/>
    <w:rsid w:val="002539B1"/>
    <w:rsid w:val="00262CE5"/>
    <w:rsid w:val="00267446"/>
    <w:rsid w:val="0027361F"/>
    <w:rsid w:val="002762CB"/>
    <w:rsid w:val="002A1E6C"/>
    <w:rsid w:val="002B1018"/>
    <w:rsid w:val="002C4280"/>
    <w:rsid w:val="002C4404"/>
    <w:rsid w:val="002D0147"/>
    <w:rsid w:val="002D3097"/>
    <w:rsid w:val="002D4D0D"/>
    <w:rsid w:val="002E43D3"/>
    <w:rsid w:val="002F1229"/>
    <w:rsid w:val="002F5AD8"/>
    <w:rsid w:val="002F64F5"/>
    <w:rsid w:val="00301E3C"/>
    <w:rsid w:val="0030561A"/>
    <w:rsid w:val="00312A8C"/>
    <w:rsid w:val="00316451"/>
    <w:rsid w:val="003218D7"/>
    <w:rsid w:val="00352F3C"/>
    <w:rsid w:val="00356449"/>
    <w:rsid w:val="00376263"/>
    <w:rsid w:val="00383207"/>
    <w:rsid w:val="003856CC"/>
    <w:rsid w:val="00396EF4"/>
    <w:rsid w:val="003A65B3"/>
    <w:rsid w:val="003B2721"/>
    <w:rsid w:val="003C18FE"/>
    <w:rsid w:val="003C668D"/>
    <w:rsid w:val="003D2249"/>
    <w:rsid w:val="003F2035"/>
    <w:rsid w:val="0041409F"/>
    <w:rsid w:val="004275EB"/>
    <w:rsid w:val="00436C97"/>
    <w:rsid w:val="00451E58"/>
    <w:rsid w:val="00455981"/>
    <w:rsid w:val="00464987"/>
    <w:rsid w:val="00472E30"/>
    <w:rsid w:val="004D7D5D"/>
    <w:rsid w:val="004E474B"/>
    <w:rsid w:val="004E4C24"/>
    <w:rsid w:val="0050269D"/>
    <w:rsid w:val="00513380"/>
    <w:rsid w:val="00524A15"/>
    <w:rsid w:val="00525FE2"/>
    <w:rsid w:val="0053534A"/>
    <w:rsid w:val="0059137E"/>
    <w:rsid w:val="005941E3"/>
    <w:rsid w:val="005A4755"/>
    <w:rsid w:val="005B285D"/>
    <w:rsid w:val="005B45F3"/>
    <w:rsid w:val="005C7543"/>
    <w:rsid w:val="005E1D52"/>
    <w:rsid w:val="005E624A"/>
    <w:rsid w:val="006052A3"/>
    <w:rsid w:val="006152D2"/>
    <w:rsid w:val="00636806"/>
    <w:rsid w:val="00653943"/>
    <w:rsid w:val="006549B2"/>
    <w:rsid w:val="00660FA3"/>
    <w:rsid w:val="00664352"/>
    <w:rsid w:val="0066519B"/>
    <w:rsid w:val="006660E2"/>
    <w:rsid w:val="00674F3F"/>
    <w:rsid w:val="0069269B"/>
    <w:rsid w:val="00697E53"/>
    <w:rsid w:val="006A2C5A"/>
    <w:rsid w:val="006B2A37"/>
    <w:rsid w:val="007130CC"/>
    <w:rsid w:val="00777AA1"/>
    <w:rsid w:val="007860F3"/>
    <w:rsid w:val="00796ED0"/>
    <w:rsid w:val="007E3BEC"/>
    <w:rsid w:val="007E5587"/>
    <w:rsid w:val="007F1928"/>
    <w:rsid w:val="00806CCA"/>
    <w:rsid w:val="008167FA"/>
    <w:rsid w:val="008331B6"/>
    <w:rsid w:val="00834C0C"/>
    <w:rsid w:val="00855905"/>
    <w:rsid w:val="0085602D"/>
    <w:rsid w:val="008648E2"/>
    <w:rsid w:val="00866BBB"/>
    <w:rsid w:val="0088097B"/>
    <w:rsid w:val="008878BF"/>
    <w:rsid w:val="008955BB"/>
    <w:rsid w:val="008B3076"/>
    <w:rsid w:val="008B480B"/>
    <w:rsid w:val="008C1A22"/>
    <w:rsid w:val="008E4560"/>
    <w:rsid w:val="009068F4"/>
    <w:rsid w:val="00915AB0"/>
    <w:rsid w:val="009175B0"/>
    <w:rsid w:val="00921B56"/>
    <w:rsid w:val="0092282A"/>
    <w:rsid w:val="00924E96"/>
    <w:rsid w:val="009300A9"/>
    <w:rsid w:val="009332C2"/>
    <w:rsid w:val="009409FE"/>
    <w:rsid w:val="00942800"/>
    <w:rsid w:val="00947158"/>
    <w:rsid w:val="00951400"/>
    <w:rsid w:val="00957E11"/>
    <w:rsid w:val="00962FC9"/>
    <w:rsid w:val="0097171C"/>
    <w:rsid w:val="00971BAD"/>
    <w:rsid w:val="00976954"/>
    <w:rsid w:val="00995D52"/>
    <w:rsid w:val="009C1BCF"/>
    <w:rsid w:val="009C203E"/>
    <w:rsid w:val="009C3607"/>
    <w:rsid w:val="009C6009"/>
    <w:rsid w:val="009D4F93"/>
    <w:rsid w:val="009E1632"/>
    <w:rsid w:val="009F4F62"/>
    <w:rsid w:val="009F6730"/>
    <w:rsid w:val="00A136B4"/>
    <w:rsid w:val="00A151C4"/>
    <w:rsid w:val="00A20EA1"/>
    <w:rsid w:val="00A21FDC"/>
    <w:rsid w:val="00A31EDF"/>
    <w:rsid w:val="00A33E6D"/>
    <w:rsid w:val="00A37F7E"/>
    <w:rsid w:val="00A4047F"/>
    <w:rsid w:val="00A66BC1"/>
    <w:rsid w:val="00A67D0F"/>
    <w:rsid w:val="00AA4AFE"/>
    <w:rsid w:val="00AB4892"/>
    <w:rsid w:val="00AC1661"/>
    <w:rsid w:val="00AC4B39"/>
    <w:rsid w:val="00AE5A86"/>
    <w:rsid w:val="00AE6388"/>
    <w:rsid w:val="00B242FC"/>
    <w:rsid w:val="00B3380F"/>
    <w:rsid w:val="00B43277"/>
    <w:rsid w:val="00B458F2"/>
    <w:rsid w:val="00B70C02"/>
    <w:rsid w:val="00B87171"/>
    <w:rsid w:val="00B92BDC"/>
    <w:rsid w:val="00B94868"/>
    <w:rsid w:val="00BA0F9E"/>
    <w:rsid w:val="00BC1EAF"/>
    <w:rsid w:val="00BC41D8"/>
    <w:rsid w:val="00BF084F"/>
    <w:rsid w:val="00C1644F"/>
    <w:rsid w:val="00C30E16"/>
    <w:rsid w:val="00C4191A"/>
    <w:rsid w:val="00C51B8A"/>
    <w:rsid w:val="00C8000C"/>
    <w:rsid w:val="00CD7EBC"/>
    <w:rsid w:val="00CF7481"/>
    <w:rsid w:val="00D01C38"/>
    <w:rsid w:val="00D120BD"/>
    <w:rsid w:val="00D12AFB"/>
    <w:rsid w:val="00D15A55"/>
    <w:rsid w:val="00D232A1"/>
    <w:rsid w:val="00D2390F"/>
    <w:rsid w:val="00D34213"/>
    <w:rsid w:val="00D5662D"/>
    <w:rsid w:val="00D85567"/>
    <w:rsid w:val="00D90F2D"/>
    <w:rsid w:val="00DA4362"/>
    <w:rsid w:val="00DB1D9E"/>
    <w:rsid w:val="00DB3F75"/>
    <w:rsid w:val="00DB60EB"/>
    <w:rsid w:val="00DC40A2"/>
    <w:rsid w:val="00DE63FD"/>
    <w:rsid w:val="00DE711E"/>
    <w:rsid w:val="00DF359C"/>
    <w:rsid w:val="00E14E82"/>
    <w:rsid w:val="00E243EB"/>
    <w:rsid w:val="00E27ACC"/>
    <w:rsid w:val="00E422AD"/>
    <w:rsid w:val="00E539B5"/>
    <w:rsid w:val="00E60AC4"/>
    <w:rsid w:val="00E63A40"/>
    <w:rsid w:val="00E9392B"/>
    <w:rsid w:val="00EA3A91"/>
    <w:rsid w:val="00EA40CB"/>
    <w:rsid w:val="00EA4518"/>
    <w:rsid w:val="00EA58F6"/>
    <w:rsid w:val="00EB4D25"/>
    <w:rsid w:val="00ED2946"/>
    <w:rsid w:val="00EE205A"/>
    <w:rsid w:val="00EE4632"/>
    <w:rsid w:val="00EE65BF"/>
    <w:rsid w:val="00F02313"/>
    <w:rsid w:val="00F02612"/>
    <w:rsid w:val="00F0575B"/>
    <w:rsid w:val="00F13445"/>
    <w:rsid w:val="00F279B8"/>
    <w:rsid w:val="00F3798E"/>
    <w:rsid w:val="00F411A3"/>
    <w:rsid w:val="00F47639"/>
    <w:rsid w:val="00F54276"/>
    <w:rsid w:val="00F54C82"/>
    <w:rsid w:val="00F63551"/>
    <w:rsid w:val="00F63783"/>
    <w:rsid w:val="00F73A4B"/>
    <w:rsid w:val="00F77336"/>
    <w:rsid w:val="00F840FD"/>
    <w:rsid w:val="00F84F61"/>
    <w:rsid w:val="00F976C0"/>
    <w:rsid w:val="00FA73CA"/>
    <w:rsid w:val="00FA7BA5"/>
    <w:rsid w:val="00FB6E9D"/>
    <w:rsid w:val="00FC0FCA"/>
    <w:rsid w:val="00FC15E5"/>
    <w:rsid w:val="00FD43CC"/>
    <w:rsid w:val="00FD7C8D"/>
    <w:rsid w:val="00FE29B8"/>
    <w:rsid w:val="00FE30D0"/>
    <w:rsid w:val="00FE702E"/>
    <w:rsid w:val="00FF14C6"/>
    <w:rsid w:val="00FF6242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1ABC"/>
  <w15:chartTrackingRefBased/>
  <w15:docId w15:val="{9194AA1D-E599-4A04-BC92-CF2BD15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B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76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763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47639"/>
    <w:pPr>
      <w:ind w:left="720"/>
      <w:contextualSpacing/>
    </w:pPr>
  </w:style>
  <w:style w:type="table" w:styleId="Mriekatabuky">
    <w:name w:val="Table Grid"/>
    <w:basedOn w:val="Normlnatabuka"/>
    <w:uiPriority w:val="39"/>
    <w:rsid w:val="0041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60A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0AC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0AC4"/>
    <w:rPr>
      <w:rFonts w:ascii="Calibri" w:eastAsia="Calibri" w:hAnsi="Calibri" w:cs="Times New Roman"/>
      <w:sz w:val="20"/>
      <w:szCs w:val="20"/>
    </w:rPr>
  </w:style>
  <w:style w:type="paragraph" w:customStyle="1" w:styleId="F2-ZkladnText">
    <w:name w:val="F2-ZákladnýText"/>
    <w:basedOn w:val="Normlny"/>
    <w:link w:val="F2-ZkladnTextChar"/>
    <w:rsid w:val="00AE6388"/>
    <w:pPr>
      <w:spacing w:after="0"/>
    </w:pPr>
    <w:rPr>
      <w:rFonts w:ascii="Arial" w:eastAsia="Times New Roman" w:hAnsi="Arial" w:cs="Times New Roman"/>
      <w:lang w:eastAsia="sk-SK"/>
    </w:rPr>
  </w:style>
  <w:style w:type="character" w:customStyle="1" w:styleId="F2-ZkladnTextChar">
    <w:name w:val="F2-ZákladnýText Char"/>
    <w:link w:val="F2-ZkladnText"/>
    <w:locked/>
    <w:rsid w:val="00AE6388"/>
    <w:rPr>
      <w:rFonts w:ascii="Arial" w:eastAsia="Times New Roman" w:hAnsi="Arial" w:cs="Times New Roman"/>
      <w:sz w:val="24"/>
      <w:lang w:eastAsia="sk-SK"/>
    </w:rPr>
  </w:style>
  <w:style w:type="paragraph" w:styleId="Hlavika">
    <w:name w:val="header"/>
    <w:basedOn w:val="Normlny"/>
    <w:link w:val="HlavikaChar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F73A4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73A4B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73A4B"/>
    <w:rPr>
      <w:rFonts w:ascii="Times New Roman" w:hAnsi="Times New Roman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82"/>
    <w:pPr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82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54C8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B2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1F7D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1F7D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1F7D"/>
    <w:rPr>
      <w:vertAlign w:val="superscript"/>
    </w:rPr>
  </w:style>
  <w:style w:type="character" w:customStyle="1" w:styleId="fontstyle01">
    <w:name w:val="fontstyle01"/>
    <w:rsid w:val="00241F7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9F7-CBB5-4BE6-A633-6E8819D9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eriban Tomáš, Mgr.</cp:lastModifiedBy>
  <cp:revision>8</cp:revision>
  <cp:lastPrinted>2019-09-13T10:34:00Z</cp:lastPrinted>
  <dcterms:created xsi:type="dcterms:W3CDTF">2020-02-21T13:18:00Z</dcterms:created>
  <dcterms:modified xsi:type="dcterms:W3CDTF">2020-06-08T11:43:00Z</dcterms:modified>
</cp:coreProperties>
</file>